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80" w:rsidRDefault="002C6B3A" w:rsidP="002C6B3A">
      <w:pPr>
        <w:jc w:val="center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2864347B" wp14:editId="273E1DB0">
            <wp:extent cx="3257442" cy="1021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C_Primary_Color-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42" cy="10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3A" w:rsidRDefault="002C6B3A" w:rsidP="002C6B3A">
      <w:pPr>
        <w:jc w:val="center"/>
        <w:rPr>
          <w:rFonts w:ascii="Arial Narrow" w:hAnsi="Arial Narrow" w:cs="Arial"/>
        </w:rPr>
      </w:pPr>
    </w:p>
    <w:p w:rsidR="009F2005" w:rsidRPr="002C6B3A" w:rsidRDefault="009F2005" w:rsidP="009F2005">
      <w:pPr>
        <w:rPr>
          <w:b/>
          <w:bCs/>
        </w:rPr>
      </w:pPr>
      <w:r w:rsidRPr="002C6B3A">
        <w:rPr>
          <w:b/>
          <w:bCs/>
        </w:rPr>
        <w:t xml:space="preserve">POSITION TITLE:  </w:t>
      </w:r>
      <w:r w:rsidR="00606004" w:rsidRPr="002C6B3A">
        <w:rPr>
          <w:b/>
          <w:bCs/>
        </w:rPr>
        <w:t>Bilingual</w:t>
      </w:r>
      <w:r w:rsidR="00DE398C" w:rsidRPr="002C6B3A">
        <w:rPr>
          <w:b/>
          <w:bCs/>
        </w:rPr>
        <w:t xml:space="preserve"> Health Programs</w:t>
      </w:r>
      <w:r w:rsidRPr="002C6B3A">
        <w:rPr>
          <w:b/>
          <w:bCs/>
        </w:rPr>
        <w:t xml:space="preserve"> Advocate </w:t>
      </w:r>
    </w:p>
    <w:p w:rsidR="00FE2580" w:rsidRPr="002C6B3A" w:rsidRDefault="009F2005" w:rsidP="009F2005">
      <w:pPr>
        <w:rPr>
          <w:b/>
          <w:bCs/>
        </w:rPr>
      </w:pPr>
      <w:r w:rsidRPr="002C6B3A">
        <w:rPr>
          <w:b/>
          <w:bCs/>
        </w:rPr>
        <w:t xml:space="preserve">HOURS: </w:t>
      </w:r>
      <w:r w:rsidR="00FE2580" w:rsidRPr="002C6B3A">
        <w:rPr>
          <w:b/>
          <w:bCs/>
        </w:rPr>
        <w:t>Monday-Friday 9am-5pm, with rotating on-call duties on nights and weekends</w:t>
      </w:r>
    </w:p>
    <w:p w:rsidR="009F2005" w:rsidRPr="002C6B3A" w:rsidRDefault="009F2005" w:rsidP="009F2005">
      <w:pPr>
        <w:rPr>
          <w:b/>
          <w:bCs/>
        </w:rPr>
      </w:pPr>
      <w:r w:rsidRPr="002C6B3A">
        <w:rPr>
          <w:b/>
          <w:bCs/>
        </w:rPr>
        <w:t>(FTE) 1.0 FTE</w:t>
      </w:r>
    </w:p>
    <w:p w:rsidR="009F2005" w:rsidRPr="002C6B3A" w:rsidRDefault="009F2005" w:rsidP="009F2005">
      <w:pPr>
        <w:rPr>
          <w:b/>
        </w:rPr>
      </w:pPr>
      <w:r w:rsidRPr="002C6B3A">
        <w:rPr>
          <w:b/>
          <w:bCs/>
        </w:rPr>
        <w:t>REPORTS TO</w:t>
      </w:r>
      <w:r w:rsidR="003800AC">
        <w:t xml:space="preserve">: </w:t>
      </w:r>
      <w:r w:rsidRPr="002C6B3A">
        <w:rPr>
          <w:b/>
        </w:rPr>
        <w:t>Executive Director</w:t>
      </w:r>
    </w:p>
    <w:p w:rsidR="00381455" w:rsidRPr="002C6B3A" w:rsidRDefault="00381455" w:rsidP="009F2005"/>
    <w:p w:rsidR="002C6B3A" w:rsidRPr="00A13063" w:rsidRDefault="002C6B3A" w:rsidP="002C6B3A">
      <w:r w:rsidRPr="00A13063">
        <w:t>Tides of Change (ToC) is a private non-profit organization established in 1982, serving Tillamook County, Oregon, and is the primary community-based advocacy service for survivors of domestic</w:t>
      </w:r>
      <w:r>
        <w:t xml:space="preserve">/dating violence, </w:t>
      </w:r>
      <w:r w:rsidRPr="00A13063">
        <w:t>sexual violence</w:t>
      </w:r>
      <w:r>
        <w:t>, stalking and trafficking</w:t>
      </w:r>
      <w:r w:rsidRPr="00A13063">
        <w:t xml:space="preserve">. Our services include a 24-hour helpline, a confidential shelter, a drop-in advocacy center, counseling, and therapeutic art and support groups. </w:t>
      </w:r>
    </w:p>
    <w:p w:rsidR="00381455" w:rsidRPr="002C6B3A" w:rsidRDefault="00381455" w:rsidP="009F2005">
      <w:pPr>
        <w:rPr>
          <w:bCs/>
          <w:u w:val="single"/>
        </w:rPr>
      </w:pPr>
    </w:p>
    <w:p w:rsidR="00FE2580" w:rsidRPr="002C6B3A" w:rsidRDefault="00FE2580" w:rsidP="009F2005">
      <w:r w:rsidRPr="002C6B3A">
        <w:rPr>
          <w:b/>
          <w:bCs/>
          <w:u w:val="single"/>
        </w:rPr>
        <w:t>Position Summary:</w:t>
      </w:r>
      <w:r w:rsidRPr="002C6B3A">
        <w:rPr>
          <w:b/>
          <w:bCs/>
        </w:rPr>
        <w:t xml:space="preserve"> </w:t>
      </w:r>
      <w:r w:rsidR="00381455" w:rsidRPr="002C6B3A">
        <w:t xml:space="preserve">The </w:t>
      </w:r>
      <w:r w:rsidR="00606004" w:rsidRPr="002C6B3A">
        <w:t>Bilingual</w:t>
      </w:r>
      <w:r w:rsidR="00381455" w:rsidRPr="002C6B3A">
        <w:t xml:space="preserve"> Health Programs Advocate </w:t>
      </w:r>
      <w:r w:rsidR="00606004" w:rsidRPr="002C6B3A">
        <w:t xml:space="preserve">will be stationed </w:t>
      </w:r>
      <w:r w:rsidR="00381455" w:rsidRPr="002C6B3A">
        <w:t>T</w:t>
      </w:r>
      <w:r w:rsidR="002C6B3A">
        <w:t>o</w:t>
      </w:r>
      <w:r w:rsidR="00381455" w:rsidRPr="002C6B3A">
        <w:t>C and</w:t>
      </w:r>
      <w:r w:rsidR="00606004" w:rsidRPr="002C6B3A">
        <w:t xml:space="preserve"> will respond to healthcare</w:t>
      </w:r>
      <w:r w:rsidR="00381455" w:rsidRPr="002C6B3A">
        <w:t xml:space="preserve"> community partner programs. The advocate is responsible for direct client services for </w:t>
      </w:r>
      <w:r w:rsidR="002C6B3A" w:rsidRPr="007F5121">
        <w:t>victims of domestic/dating violence, sexual violence, stalking, and trafficking</w:t>
      </w:r>
      <w:r w:rsidR="00381455" w:rsidRPr="002C6B3A">
        <w:t xml:space="preserve"> and providing consultations to healthcare community partners. </w:t>
      </w:r>
    </w:p>
    <w:p w:rsidR="00FE2580" w:rsidRPr="002C6B3A" w:rsidRDefault="00FE2580" w:rsidP="009F2005"/>
    <w:p w:rsidR="002C6B3A" w:rsidRPr="00304C67" w:rsidRDefault="002C6B3A" w:rsidP="002C6B3A">
      <w:r w:rsidRPr="00A13063">
        <w:t xml:space="preserve">All persons of every race, ethnic background, spiritual belief, economic status, gender identity, sexual orientation, age or personal ability, are equally affirmed into membership, leadership and employment at </w:t>
      </w:r>
      <w:r>
        <w:t>Tides of Change</w:t>
      </w:r>
      <w:r w:rsidRPr="00A13063">
        <w:t xml:space="preserve"> and are welcomed and strongly encouraged to apply.</w:t>
      </w:r>
    </w:p>
    <w:p w:rsidR="002C6B3A" w:rsidRDefault="002C6B3A" w:rsidP="002C6B3A">
      <w:pPr>
        <w:rPr>
          <w:b/>
          <w:bCs/>
          <w:u w:val="single"/>
        </w:rPr>
      </w:pPr>
    </w:p>
    <w:p w:rsidR="00FE2580" w:rsidRPr="002C6B3A" w:rsidRDefault="00FE2580" w:rsidP="009F2005">
      <w:pPr>
        <w:rPr>
          <w:b/>
          <w:bCs/>
        </w:rPr>
      </w:pPr>
    </w:p>
    <w:p w:rsidR="009F2005" w:rsidRPr="002C6B3A" w:rsidRDefault="009F2005" w:rsidP="009F2005">
      <w:pPr>
        <w:rPr>
          <w:b/>
          <w:bCs/>
          <w:u w:val="single"/>
        </w:rPr>
      </w:pPr>
      <w:r w:rsidRPr="002C6B3A">
        <w:rPr>
          <w:b/>
          <w:bCs/>
          <w:u w:val="single"/>
        </w:rPr>
        <w:t>Primary Duties and Responsibilities: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Provide emergency crisis intervention and case management services for </w:t>
      </w:r>
      <w:r w:rsidR="00DE398C" w:rsidRPr="002C6B3A">
        <w:rPr>
          <w:rFonts w:ascii="Times New Roman" w:hAnsi="Times New Roman" w:cs="Times New Roman"/>
        </w:rPr>
        <w:t>individuals</w:t>
      </w:r>
      <w:r w:rsidRPr="002C6B3A">
        <w:rPr>
          <w:rFonts w:ascii="Times New Roman" w:hAnsi="Times New Roman" w:cs="Times New Roman"/>
        </w:rPr>
        <w:t xml:space="preserve"> who are victims of intimate partner violence</w:t>
      </w:r>
      <w:r w:rsidR="00DE398C" w:rsidRPr="002C6B3A">
        <w:rPr>
          <w:rFonts w:ascii="Times New Roman" w:hAnsi="Times New Roman" w:cs="Times New Roman"/>
        </w:rPr>
        <w:t xml:space="preserve"> and sexual violence</w:t>
      </w:r>
      <w:r w:rsidRPr="002C6B3A">
        <w:rPr>
          <w:rFonts w:ascii="Times New Roman" w:hAnsi="Times New Roman" w:cs="Times New Roman"/>
        </w:rPr>
        <w:t>, including but not limited to safety planning, emergency shelter, food and transportation, civil legal assistance, advocacy, information and referral and connection with other community resources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Work cooperatively with the Tillamook County </w:t>
      </w:r>
      <w:r w:rsidR="00DE398C" w:rsidRPr="002C6B3A">
        <w:rPr>
          <w:rFonts w:ascii="Times New Roman" w:hAnsi="Times New Roman" w:cs="Times New Roman"/>
        </w:rPr>
        <w:t>Community Health Center</w:t>
      </w:r>
      <w:r w:rsidRPr="002C6B3A">
        <w:rPr>
          <w:rFonts w:ascii="Times New Roman" w:hAnsi="Times New Roman" w:cs="Times New Roman"/>
        </w:rPr>
        <w:t>,</w:t>
      </w:r>
      <w:r w:rsidR="00DE398C" w:rsidRPr="002C6B3A">
        <w:rPr>
          <w:rFonts w:ascii="Times New Roman" w:hAnsi="Times New Roman" w:cs="Times New Roman"/>
        </w:rPr>
        <w:t xml:space="preserve"> </w:t>
      </w:r>
      <w:r w:rsidR="00234C54">
        <w:rPr>
          <w:rFonts w:ascii="Times New Roman" w:hAnsi="Times New Roman" w:cs="Times New Roman"/>
        </w:rPr>
        <w:t>Nehalem Bay Health Center &amp; Pharmacy</w:t>
      </w:r>
      <w:r w:rsidR="003800AC" w:rsidRPr="002C6B3A">
        <w:rPr>
          <w:rFonts w:ascii="Times New Roman" w:hAnsi="Times New Roman" w:cs="Times New Roman"/>
        </w:rPr>
        <w:t>,</w:t>
      </w:r>
      <w:r w:rsidR="00234C54">
        <w:rPr>
          <w:rFonts w:ascii="Times New Roman" w:hAnsi="Times New Roman" w:cs="Times New Roman"/>
        </w:rPr>
        <w:t xml:space="preserve"> Tillamook Family Counseling Center</w:t>
      </w:r>
      <w:r w:rsidRPr="002C6B3A">
        <w:rPr>
          <w:rFonts w:ascii="Times New Roman" w:hAnsi="Times New Roman" w:cs="Times New Roman"/>
        </w:rPr>
        <w:t xml:space="preserve"> and other health care providers and social </w:t>
      </w:r>
      <w:r w:rsidR="003800AC" w:rsidRPr="002C6B3A">
        <w:rPr>
          <w:rFonts w:ascii="Times New Roman" w:hAnsi="Times New Roman" w:cs="Times New Roman"/>
        </w:rPr>
        <w:t>service staff</w:t>
      </w:r>
      <w:r w:rsidRPr="002C6B3A">
        <w:rPr>
          <w:rFonts w:ascii="Times New Roman" w:hAnsi="Times New Roman" w:cs="Times New Roman"/>
        </w:rPr>
        <w:t xml:space="preserve"> as indicated, with the goal of providing effective, coordinated services to </w:t>
      </w:r>
      <w:r w:rsidR="00DE398C" w:rsidRPr="002C6B3A">
        <w:rPr>
          <w:rFonts w:ascii="Times New Roman" w:hAnsi="Times New Roman" w:cs="Times New Roman"/>
        </w:rPr>
        <w:t>VOCA</w:t>
      </w:r>
      <w:r w:rsidRPr="002C6B3A">
        <w:rPr>
          <w:rFonts w:ascii="Times New Roman" w:hAnsi="Times New Roman" w:cs="Times New Roman"/>
        </w:rPr>
        <w:t xml:space="preserve"> grant-eligible victims of </w:t>
      </w:r>
      <w:r w:rsidR="00C572AC" w:rsidRPr="002C6B3A">
        <w:rPr>
          <w:rFonts w:ascii="Times New Roman" w:hAnsi="Times New Roman" w:cs="Times New Roman"/>
        </w:rPr>
        <w:t>IPV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Advocate for victims with partnering agency systems to ensure high quality services to </w:t>
      </w:r>
      <w:r w:rsidR="003800AC">
        <w:rPr>
          <w:rFonts w:ascii="Times New Roman" w:hAnsi="Times New Roman" w:cs="Times New Roman"/>
        </w:rPr>
        <w:t>survivors</w:t>
      </w:r>
    </w:p>
    <w:p w:rsidR="00234C54" w:rsidRDefault="00234C54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outreach to survivors and community partners. 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Provide consultation to grant partners</w:t>
      </w:r>
      <w:r w:rsidR="00DE398C" w:rsidRPr="002C6B3A">
        <w:rPr>
          <w:rFonts w:ascii="Times New Roman" w:hAnsi="Times New Roman" w:cs="Times New Roman"/>
        </w:rPr>
        <w:t xml:space="preserve"> specifically healthcare providers</w:t>
      </w:r>
      <w:r w:rsidRPr="002C6B3A">
        <w:rPr>
          <w:rFonts w:ascii="Times New Roman" w:hAnsi="Times New Roman" w:cs="Times New Roman"/>
        </w:rPr>
        <w:t xml:space="preserve"> related to Intimate Partner Violence 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Identify training and resource need related to Intimate Partner Violence for </w:t>
      </w:r>
      <w:r w:rsidR="00DE398C" w:rsidRPr="002C6B3A">
        <w:rPr>
          <w:rFonts w:ascii="Times New Roman" w:hAnsi="Times New Roman" w:cs="Times New Roman"/>
        </w:rPr>
        <w:t>Health Program p</w:t>
      </w:r>
      <w:r w:rsidRPr="002C6B3A">
        <w:rPr>
          <w:rFonts w:ascii="Times New Roman" w:hAnsi="Times New Roman" w:cs="Times New Roman"/>
        </w:rPr>
        <w:t xml:space="preserve">artners and make information available to </w:t>
      </w:r>
      <w:r w:rsidR="00DE398C" w:rsidRPr="002C6B3A">
        <w:rPr>
          <w:rFonts w:ascii="Times New Roman" w:hAnsi="Times New Roman" w:cs="Times New Roman"/>
        </w:rPr>
        <w:t>Health Programs Coordinator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case management meetings to insure effective, holistic services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Accompany Public Health and </w:t>
      </w:r>
      <w:r w:rsidR="00C572AC" w:rsidRPr="002C6B3A">
        <w:rPr>
          <w:rFonts w:ascii="Times New Roman" w:hAnsi="Times New Roman" w:cs="Times New Roman"/>
        </w:rPr>
        <w:t xml:space="preserve">Home Visiting </w:t>
      </w:r>
      <w:r w:rsidR="003800AC" w:rsidRPr="002C6B3A">
        <w:rPr>
          <w:rFonts w:ascii="Times New Roman" w:hAnsi="Times New Roman" w:cs="Times New Roman"/>
        </w:rPr>
        <w:t>Programs staff</w:t>
      </w:r>
      <w:r w:rsidRPr="002C6B3A">
        <w:rPr>
          <w:rFonts w:ascii="Times New Roman" w:hAnsi="Times New Roman" w:cs="Times New Roman"/>
        </w:rPr>
        <w:t xml:space="preserve"> on home visits, as indicated</w:t>
      </w:r>
    </w:p>
    <w:p w:rsidR="001642E8" w:rsidRPr="002C6B3A" w:rsidRDefault="001642E8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Develop proficiency with electronic medical record system as a part of co-location</w:t>
      </w:r>
    </w:p>
    <w:p w:rsidR="009F2005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Collect data for reporting and evaluation purposes</w:t>
      </w:r>
    </w:p>
    <w:p w:rsidR="003800AC" w:rsidRPr="002C6B3A" w:rsidRDefault="003800AC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front desk and reception coverage as needed/assigned</w:t>
      </w:r>
    </w:p>
    <w:p w:rsidR="009F2005" w:rsidRPr="002C6B3A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all grant required phone meetings, in-person meetings and trainings</w:t>
      </w:r>
    </w:p>
    <w:p w:rsidR="00C572AC" w:rsidRPr="002C6B3A" w:rsidRDefault="00C572AC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lastRenderedPageBreak/>
        <w:t>Participation in project evaluation.</w:t>
      </w:r>
    </w:p>
    <w:p w:rsidR="00DE398C" w:rsidRPr="002C6B3A" w:rsidRDefault="00DE398C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Participate in coverage of the Helpline after hours and weekends on a rotating schedule. </w:t>
      </w: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</w:rPr>
      </w:pP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/>
          <w:bCs/>
          <w:u w:val="single"/>
        </w:rPr>
        <w:t xml:space="preserve">General Duties: </w:t>
      </w:r>
      <w:r w:rsidRPr="002C6B3A">
        <w:rPr>
          <w:rFonts w:ascii="Times New Roman" w:hAnsi="Times New Roman" w:cs="Times New Roman"/>
          <w:u w:val="single"/>
        </w:rPr>
        <w:t>(</w:t>
      </w:r>
      <w:r w:rsidRPr="002C6B3A">
        <w:rPr>
          <w:rFonts w:ascii="Times New Roman" w:hAnsi="Times New Roman" w:cs="Times New Roman"/>
          <w:i/>
          <w:iCs/>
          <w:u w:val="single"/>
        </w:rPr>
        <w:t>to be included on all job descriptions</w:t>
      </w:r>
      <w:r w:rsidRPr="002C6B3A">
        <w:rPr>
          <w:rFonts w:ascii="Times New Roman" w:hAnsi="Times New Roman" w:cs="Times New Roman"/>
          <w:b/>
          <w:bCs/>
          <w:u w:val="single"/>
        </w:rPr>
        <w:t>)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Participate in various team projects including team meetings, coordination and implementation of pertinent activities, and other duties as necessary or assigned by supervisor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Maintain reports and documentation consistent with T</w:t>
      </w:r>
      <w:r w:rsidR="003800AC">
        <w:rPr>
          <w:rFonts w:ascii="Times New Roman" w:hAnsi="Times New Roman" w:cs="Times New Roman"/>
        </w:rPr>
        <w:t>o</w:t>
      </w:r>
      <w:r w:rsidRPr="002C6B3A">
        <w:rPr>
          <w:rFonts w:ascii="Times New Roman" w:hAnsi="Times New Roman" w:cs="Times New Roman"/>
        </w:rPr>
        <w:t>C procedures and turn in all reports and documentation in a timely fashion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appropriate community meetings and participate in collaborative community projects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ttend relevant trainings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C</w:t>
      </w:r>
      <w:r w:rsidR="00C572AC" w:rsidRPr="002C6B3A">
        <w:rPr>
          <w:rFonts w:ascii="Times New Roman" w:hAnsi="Times New Roman" w:cs="Times New Roman"/>
        </w:rPr>
        <w:t>ontribute to creation of</w:t>
      </w:r>
      <w:r w:rsidRPr="002C6B3A">
        <w:rPr>
          <w:rFonts w:ascii="Times New Roman" w:hAnsi="Times New Roman" w:cs="Times New Roman"/>
        </w:rPr>
        <w:t xml:space="preserve"> press releases and media materials for job-related projects</w:t>
      </w:r>
    </w:p>
    <w:p w:rsidR="009F2005" w:rsidRPr="002C6B3A" w:rsidRDefault="009F2005" w:rsidP="009F2005">
      <w:pPr>
        <w:pStyle w:val="BodyTextIndent"/>
        <w:numPr>
          <w:ilvl w:val="0"/>
          <w:numId w:val="7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</w:rPr>
        <w:t>Make necessary referrals to general T</w:t>
      </w:r>
      <w:r w:rsidR="003800AC">
        <w:rPr>
          <w:rFonts w:ascii="Times New Roman" w:hAnsi="Times New Roman" w:cs="Times New Roman"/>
        </w:rPr>
        <w:t>o</w:t>
      </w:r>
      <w:r w:rsidRPr="002C6B3A">
        <w:rPr>
          <w:rFonts w:ascii="Times New Roman" w:hAnsi="Times New Roman" w:cs="Times New Roman"/>
        </w:rPr>
        <w:t>C advocates, and maintain inter-agency communication</w:t>
      </w: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/>
          <w:bCs/>
          <w:u w:val="single"/>
        </w:rPr>
        <w:t>Qualifications</w:t>
      </w:r>
      <w:r w:rsidR="00381455" w:rsidRPr="002C6B3A">
        <w:rPr>
          <w:rFonts w:ascii="Times New Roman" w:hAnsi="Times New Roman" w:cs="Times New Roman"/>
          <w:b/>
          <w:bCs/>
          <w:u w:val="single"/>
        </w:rPr>
        <w:t xml:space="preserve"> and Skills-Required</w:t>
      </w:r>
      <w:r w:rsidRPr="002C6B3A">
        <w:rPr>
          <w:rFonts w:ascii="Times New Roman" w:hAnsi="Times New Roman" w:cs="Times New Roman"/>
          <w:b/>
          <w:bCs/>
          <w:u w:val="single"/>
        </w:rPr>
        <w:t>:</w:t>
      </w:r>
      <w:r w:rsidRPr="002C6B3A">
        <w:rPr>
          <w:rFonts w:ascii="Times New Roman" w:hAnsi="Times New Roman" w:cs="Times New Roman"/>
          <w:u w:val="single"/>
        </w:rPr>
        <w:t xml:space="preserve"> </w:t>
      </w:r>
    </w:p>
    <w:p w:rsidR="00606004" w:rsidRPr="002C6B3A" w:rsidRDefault="00606004" w:rsidP="00606004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Bilingual in English/Spanish with the ability to both read and write 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n understanding of domestic violence, sexual assault, and oppression</w:t>
      </w:r>
    </w:p>
    <w:p w:rsidR="003800AC" w:rsidRPr="00304C67" w:rsidRDefault="003800AC" w:rsidP="003800AC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 xml:space="preserve">B.A., or equivalent training and experience. 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Ability to work with diverse groups of people including all ages, races, backgrounds, religions, etc.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Proficient computer skills as necessary to meet program objectives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Reliable vehicle, current </w:t>
      </w:r>
      <w:r w:rsidR="00234C54" w:rsidRPr="002C6B3A">
        <w:rPr>
          <w:rFonts w:ascii="Times New Roman" w:hAnsi="Times New Roman" w:cs="Times New Roman"/>
        </w:rPr>
        <w:t>driver’s</w:t>
      </w:r>
      <w:r w:rsidRPr="002C6B3A">
        <w:rPr>
          <w:rFonts w:ascii="Times New Roman" w:hAnsi="Times New Roman" w:cs="Times New Roman"/>
        </w:rPr>
        <w:t xml:space="preserve"> license and proof of insurance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>Strong organizational and recordkeeping skills</w:t>
      </w:r>
    </w:p>
    <w:p w:rsidR="00381455" w:rsidRPr="002C6B3A" w:rsidRDefault="009F200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</w:rPr>
        <w:t>Ability to work flexible hours and be self-motivated</w:t>
      </w:r>
      <w:r w:rsidR="00381455" w:rsidRPr="002C6B3A">
        <w:rPr>
          <w:rFonts w:ascii="Times New Roman" w:hAnsi="Times New Roman" w:cs="Times New Roman"/>
          <w:bCs/>
        </w:rPr>
        <w:t xml:space="preserve"> </w:t>
      </w:r>
    </w:p>
    <w:p w:rsidR="00381455" w:rsidRPr="002C6B3A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Cs/>
        </w:rPr>
        <w:t xml:space="preserve">Demonstrated ability to provide empathetic direct services and advocacy for victims of IPV </w:t>
      </w:r>
    </w:p>
    <w:p w:rsidR="009F2005" w:rsidRPr="002C6B3A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  <w:bCs/>
        </w:rPr>
        <w:t xml:space="preserve">Strong communication and collaboration skills </w:t>
      </w:r>
    </w:p>
    <w:p w:rsidR="009F2005" w:rsidRPr="002C6B3A" w:rsidRDefault="009F2005" w:rsidP="009F2005">
      <w:pPr>
        <w:pStyle w:val="BodyTextIndent"/>
        <w:ind w:left="0" w:hanging="576"/>
        <w:rPr>
          <w:rFonts w:ascii="Times New Roman" w:hAnsi="Times New Roman" w:cs="Times New Roman"/>
        </w:rPr>
      </w:pP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/>
          <w:bCs/>
          <w:u w:val="single"/>
        </w:rPr>
        <w:t>Qualifications</w:t>
      </w:r>
      <w:r w:rsidR="00381455" w:rsidRPr="002C6B3A">
        <w:rPr>
          <w:rFonts w:ascii="Times New Roman" w:hAnsi="Times New Roman" w:cs="Times New Roman"/>
          <w:b/>
          <w:bCs/>
          <w:u w:val="single"/>
        </w:rPr>
        <w:t xml:space="preserve"> and Skills-Preferred</w:t>
      </w:r>
      <w:r w:rsidRPr="002C6B3A">
        <w:rPr>
          <w:rFonts w:ascii="Times New Roman" w:hAnsi="Times New Roman" w:cs="Times New Roman"/>
          <w:b/>
          <w:bCs/>
          <w:u w:val="single"/>
        </w:rPr>
        <w:t>:</w:t>
      </w:r>
    </w:p>
    <w:p w:rsidR="009F2005" w:rsidRPr="002C6B3A" w:rsidRDefault="009F2005" w:rsidP="009F2005">
      <w:pPr>
        <w:pStyle w:val="BodyTextIndent"/>
        <w:ind w:left="0"/>
        <w:rPr>
          <w:rFonts w:ascii="Times New Roman" w:hAnsi="Times New Roman" w:cs="Times New Roman"/>
          <w:bCs/>
        </w:rPr>
      </w:pPr>
      <w:r w:rsidRPr="002C6B3A">
        <w:rPr>
          <w:rFonts w:ascii="Times New Roman" w:hAnsi="Times New Roman" w:cs="Times New Roman"/>
          <w:bCs/>
        </w:rPr>
        <w:tab/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Cs/>
        </w:rPr>
        <w:t>Knowledge of community health and social service programs</w:t>
      </w:r>
    </w:p>
    <w:p w:rsidR="009F2005" w:rsidRPr="002C6B3A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2C6B3A">
        <w:rPr>
          <w:rFonts w:ascii="Times New Roman" w:hAnsi="Times New Roman" w:cs="Times New Roman"/>
          <w:bCs/>
        </w:rPr>
        <w:t>Have demonstrated program planning skills</w:t>
      </w:r>
    </w:p>
    <w:p w:rsidR="00381455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2C6B3A">
        <w:rPr>
          <w:rFonts w:ascii="Times New Roman" w:hAnsi="Times New Roman" w:cs="Times New Roman"/>
        </w:rPr>
        <w:t xml:space="preserve">Previous completion of a 40-hour Domestic and Sexual Violence Advocacy Training. </w:t>
      </w:r>
    </w:p>
    <w:p w:rsidR="00234C54" w:rsidRPr="002C6B3A" w:rsidRDefault="00234C54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Community Health Worker Certification </w:t>
      </w:r>
    </w:p>
    <w:p w:rsidR="002823F7" w:rsidRDefault="002823F7" w:rsidP="002823F7">
      <w:pPr>
        <w:pStyle w:val="NormalWeb"/>
        <w:spacing w:before="0" w:beforeAutospacing="0" w:after="240" w:afterAutospacing="0"/>
        <w:rPr>
          <w:b/>
          <w:bCs/>
          <w:color w:val="000000"/>
          <w:u w:val="single"/>
        </w:rPr>
      </w:pPr>
    </w:p>
    <w:p w:rsidR="002823F7" w:rsidRPr="00FB72F4" w:rsidRDefault="002823F7" w:rsidP="002823F7">
      <w:pPr>
        <w:pStyle w:val="NormalWeb"/>
        <w:spacing w:before="0" w:beforeAutospacing="0" w:after="240" w:afterAutospacing="0"/>
      </w:pPr>
      <w:r w:rsidRPr="00FB72F4">
        <w:rPr>
          <w:b/>
          <w:bCs/>
          <w:color w:val="000000"/>
          <w:u w:val="single"/>
        </w:rPr>
        <w:t>To Apply: </w:t>
      </w:r>
    </w:p>
    <w:p w:rsidR="002823F7" w:rsidRPr="00FB72F4" w:rsidRDefault="002823F7" w:rsidP="002823F7">
      <w:pPr>
        <w:pStyle w:val="NormalWeb"/>
        <w:numPr>
          <w:ilvl w:val="0"/>
          <w:numId w:val="13"/>
        </w:numPr>
        <w:spacing w:before="0" w:beforeAutospacing="0" w:after="240" w:afterAutospacing="0"/>
        <w:ind w:left="360"/>
        <w:textAlignment w:val="baseline"/>
        <w:rPr>
          <w:color w:val="000000"/>
        </w:rPr>
      </w:pPr>
      <w:r w:rsidRPr="00FB72F4">
        <w:rPr>
          <w:color w:val="000000"/>
        </w:rPr>
        <w:t xml:space="preserve">Send your resume and cover letter to </w:t>
      </w:r>
      <w:hyperlink r:id="rId9" w:history="1">
        <w:r w:rsidRPr="00FB72F4">
          <w:rPr>
            <w:rStyle w:val="Hyperlink"/>
            <w:color w:val="1155CC"/>
          </w:rPr>
          <w:t>valerie@tidesofchangenw.org</w:t>
        </w:r>
      </w:hyperlink>
    </w:p>
    <w:p w:rsidR="00381455" w:rsidRPr="002C6B3A" w:rsidRDefault="00381455" w:rsidP="002823F7">
      <w:pPr>
        <w:pStyle w:val="BodyTextIndent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:rsidR="00381455" w:rsidRPr="002C6B3A" w:rsidRDefault="00381455" w:rsidP="00381455">
      <w:pPr>
        <w:pStyle w:val="BodyTextIndent"/>
        <w:rPr>
          <w:rFonts w:ascii="Times New Roman" w:hAnsi="Times New Roman" w:cs="Times New Roman"/>
        </w:rPr>
      </w:pPr>
    </w:p>
    <w:p w:rsidR="00C572AC" w:rsidRPr="002C6B3A" w:rsidRDefault="00C572AC" w:rsidP="00381455">
      <w:pPr>
        <w:pStyle w:val="BodyTextIndent"/>
        <w:ind w:left="720"/>
        <w:rPr>
          <w:rFonts w:ascii="Times New Roman" w:hAnsi="Times New Roman" w:cs="Times New Roman"/>
          <w:b/>
          <w:bCs/>
          <w:u w:val="single"/>
        </w:rPr>
      </w:pPr>
    </w:p>
    <w:sectPr w:rsidR="00C572AC" w:rsidRPr="002C6B3A" w:rsidSect="002C6B3A">
      <w:footerReference w:type="default" r:id="rId10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F7" w:rsidRDefault="00E63DF7">
      <w:r>
        <w:separator/>
      </w:r>
    </w:p>
  </w:endnote>
  <w:endnote w:type="continuationSeparator" w:id="0">
    <w:p w:rsidR="00E63DF7" w:rsidRDefault="00E6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C4" w:rsidRDefault="00234C54" w:rsidP="008C21C4">
    <w:pPr>
      <w:pStyle w:val="Footer"/>
      <w:jc w:val="right"/>
      <w:rPr>
        <w:snapToGrid w:val="0"/>
      </w:rPr>
    </w:pPr>
    <w:r>
      <w:rPr>
        <w:snapToGrid w:val="0"/>
      </w:rPr>
      <w:t>10/1/2024</w:t>
    </w:r>
  </w:p>
  <w:p w:rsidR="00B71064" w:rsidRDefault="00B71064" w:rsidP="00D7553B">
    <w:pPr>
      <w:pStyle w:val="Footer"/>
      <w:jc w:val="center"/>
    </w:pPr>
    <w:r>
      <w:rPr>
        <w:snapToGrid w:val="0"/>
      </w:rPr>
      <w:t xml:space="preserve">Page </w:t>
    </w:r>
    <w:r w:rsidR="00505A9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05A96">
      <w:rPr>
        <w:snapToGrid w:val="0"/>
      </w:rPr>
      <w:fldChar w:fldCharType="separate"/>
    </w:r>
    <w:r w:rsidR="002823F7">
      <w:rPr>
        <w:noProof/>
        <w:snapToGrid w:val="0"/>
      </w:rPr>
      <w:t>2</w:t>
    </w:r>
    <w:r w:rsidR="00505A96">
      <w:rPr>
        <w:snapToGrid w:val="0"/>
      </w:rPr>
      <w:fldChar w:fldCharType="end"/>
    </w:r>
    <w:r>
      <w:rPr>
        <w:snapToGrid w:val="0"/>
      </w:rPr>
      <w:t xml:space="preserve"> of </w:t>
    </w:r>
    <w:r w:rsidR="00505A96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05A96">
      <w:rPr>
        <w:snapToGrid w:val="0"/>
      </w:rPr>
      <w:fldChar w:fldCharType="separate"/>
    </w:r>
    <w:r w:rsidR="002823F7">
      <w:rPr>
        <w:noProof/>
        <w:snapToGrid w:val="0"/>
      </w:rPr>
      <w:t>2</w:t>
    </w:r>
    <w:r w:rsidR="00505A96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F7" w:rsidRDefault="00E63DF7">
      <w:r>
        <w:separator/>
      </w:r>
    </w:p>
  </w:footnote>
  <w:footnote w:type="continuationSeparator" w:id="0">
    <w:p w:rsidR="00E63DF7" w:rsidRDefault="00E6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84C"/>
    <w:multiLevelType w:val="hybridMultilevel"/>
    <w:tmpl w:val="B9708252"/>
    <w:lvl w:ilvl="0" w:tplc="161C9DE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E67"/>
    <w:multiLevelType w:val="hybridMultilevel"/>
    <w:tmpl w:val="D68C6D08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7662"/>
    <w:multiLevelType w:val="multilevel"/>
    <w:tmpl w:val="B4B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A53"/>
    <w:multiLevelType w:val="multilevel"/>
    <w:tmpl w:val="EB083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DF2EEE"/>
    <w:multiLevelType w:val="hybridMultilevel"/>
    <w:tmpl w:val="222C370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92149"/>
    <w:multiLevelType w:val="hybridMultilevel"/>
    <w:tmpl w:val="4B4AA3C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5B006037"/>
    <w:multiLevelType w:val="hybridMultilevel"/>
    <w:tmpl w:val="C418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D2527"/>
    <w:multiLevelType w:val="hybridMultilevel"/>
    <w:tmpl w:val="FCE6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25527"/>
    <w:multiLevelType w:val="hybridMultilevel"/>
    <w:tmpl w:val="F61AFA96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52D03"/>
    <w:multiLevelType w:val="hybridMultilevel"/>
    <w:tmpl w:val="09A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32FD0"/>
    <w:multiLevelType w:val="hybridMultilevel"/>
    <w:tmpl w:val="01A43EF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F3044"/>
    <w:multiLevelType w:val="hybridMultilevel"/>
    <w:tmpl w:val="FCE6AB5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E407B"/>
    <w:multiLevelType w:val="hybridMultilevel"/>
    <w:tmpl w:val="D86C3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0"/>
    <w:rsid w:val="000050BB"/>
    <w:rsid w:val="00026CF8"/>
    <w:rsid w:val="000271DC"/>
    <w:rsid w:val="000A55DB"/>
    <w:rsid w:val="000C2F41"/>
    <w:rsid w:val="000D1CFB"/>
    <w:rsid w:val="001205DD"/>
    <w:rsid w:val="001642E8"/>
    <w:rsid w:val="001831A1"/>
    <w:rsid w:val="00185B2A"/>
    <w:rsid w:val="001D2B36"/>
    <w:rsid w:val="001D6862"/>
    <w:rsid w:val="001E7024"/>
    <w:rsid w:val="00234C54"/>
    <w:rsid w:val="002823F7"/>
    <w:rsid w:val="002C6B3A"/>
    <w:rsid w:val="002F2099"/>
    <w:rsid w:val="00325D02"/>
    <w:rsid w:val="003778A9"/>
    <w:rsid w:val="003800AC"/>
    <w:rsid w:val="00380F3A"/>
    <w:rsid w:val="00381455"/>
    <w:rsid w:val="003B40D4"/>
    <w:rsid w:val="003C04B7"/>
    <w:rsid w:val="003C5D21"/>
    <w:rsid w:val="004012E9"/>
    <w:rsid w:val="00425468"/>
    <w:rsid w:val="00435736"/>
    <w:rsid w:val="004403E5"/>
    <w:rsid w:val="0047728E"/>
    <w:rsid w:val="004C35AA"/>
    <w:rsid w:val="00505A96"/>
    <w:rsid w:val="00521CA1"/>
    <w:rsid w:val="005F4C15"/>
    <w:rsid w:val="005F6BCC"/>
    <w:rsid w:val="00605FDF"/>
    <w:rsid w:val="00606004"/>
    <w:rsid w:val="00611D6E"/>
    <w:rsid w:val="0069714E"/>
    <w:rsid w:val="006B6A82"/>
    <w:rsid w:val="006D3688"/>
    <w:rsid w:val="00712EF5"/>
    <w:rsid w:val="00714C28"/>
    <w:rsid w:val="00741A7F"/>
    <w:rsid w:val="007A7010"/>
    <w:rsid w:val="007E4E6C"/>
    <w:rsid w:val="007F5B43"/>
    <w:rsid w:val="00876A42"/>
    <w:rsid w:val="008C21C4"/>
    <w:rsid w:val="008D5EB2"/>
    <w:rsid w:val="008F5580"/>
    <w:rsid w:val="00981E0F"/>
    <w:rsid w:val="009D0507"/>
    <w:rsid w:val="009F2005"/>
    <w:rsid w:val="00A57712"/>
    <w:rsid w:val="00A6239B"/>
    <w:rsid w:val="00AA0668"/>
    <w:rsid w:val="00B71064"/>
    <w:rsid w:val="00BC6ABA"/>
    <w:rsid w:val="00BD4E81"/>
    <w:rsid w:val="00C32888"/>
    <w:rsid w:val="00C358DA"/>
    <w:rsid w:val="00C572AC"/>
    <w:rsid w:val="00CA2A40"/>
    <w:rsid w:val="00CD1AB4"/>
    <w:rsid w:val="00CF47EB"/>
    <w:rsid w:val="00D11719"/>
    <w:rsid w:val="00D27D86"/>
    <w:rsid w:val="00D559F3"/>
    <w:rsid w:val="00D62F25"/>
    <w:rsid w:val="00D7553B"/>
    <w:rsid w:val="00D806F4"/>
    <w:rsid w:val="00D935E7"/>
    <w:rsid w:val="00DE398C"/>
    <w:rsid w:val="00E11BC8"/>
    <w:rsid w:val="00E1569A"/>
    <w:rsid w:val="00E3548D"/>
    <w:rsid w:val="00E63DF7"/>
    <w:rsid w:val="00E64B77"/>
    <w:rsid w:val="00E75AE0"/>
    <w:rsid w:val="00E91A6E"/>
    <w:rsid w:val="00E9302F"/>
    <w:rsid w:val="00E95A0D"/>
    <w:rsid w:val="00EF1AB7"/>
    <w:rsid w:val="00F31DEA"/>
    <w:rsid w:val="00F90CDC"/>
    <w:rsid w:val="00FD6662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0CA58"/>
  <w15:docId w15:val="{F8EFC167-0D2B-44B8-B1EB-E6CE2A02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85B2A"/>
    <w:pPr>
      <w:keepNext/>
      <w:jc w:val="center"/>
      <w:outlineLvl w:val="0"/>
    </w:pPr>
    <w:rPr>
      <w:rFonts w:ascii="Papyrus" w:hAnsi="Papyru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85B2A"/>
    <w:pPr>
      <w:ind w:left="144"/>
    </w:pPr>
    <w:rPr>
      <w:rFonts w:ascii="Arial Narrow" w:hAnsi="Arial Narrow" w:cs="Arial"/>
    </w:rPr>
  </w:style>
  <w:style w:type="paragraph" w:styleId="Header">
    <w:name w:val="header"/>
    <w:basedOn w:val="Normal"/>
    <w:rsid w:val="00D75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5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7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4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23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erie@tidesofchangen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A27A-1802-4C1B-9408-2BAC51E5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County Women’s Crisis Center</vt:lpstr>
    </vt:vector>
  </TitlesOfParts>
  <Company>wcc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County Women’s Crisis Center</dc:title>
  <dc:creator>Outreach</dc:creator>
  <cp:lastModifiedBy>Valerie Bundy</cp:lastModifiedBy>
  <cp:revision>2</cp:revision>
  <cp:lastPrinted>2020-10-02T23:45:00Z</cp:lastPrinted>
  <dcterms:created xsi:type="dcterms:W3CDTF">2024-10-01T22:01:00Z</dcterms:created>
  <dcterms:modified xsi:type="dcterms:W3CDTF">2024-10-01T22:01:00Z</dcterms:modified>
</cp:coreProperties>
</file>